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14" w:rsidRPr="00031C1D" w:rsidRDefault="00E75A14" w:rsidP="00031C1D">
      <w:pPr>
        <w:pStyle w:val="normal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1D">
        <w:rPr>
          <w:rFonts w:ascii="Times New Roman" w:eastAsia="Times New Roman" w:hAnsi="Times New Roman" w:cs="Times New Roman"/>
          <w:sz w:val="28"/>
          <w:szCs w:val="28"/>
        </w:rPr>
        <w:t>Сегодня фактически исчерпа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ны резервы роста эффек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>тивности и качества подготовки обучаемых, основанные на использовании с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ловесно-книжных методов воздей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>ствия на обучаемых с опорой на традиц</w:t>
      </w:r>
      <w:r w:rsidR="004260CA" w:rsidRPr="00031C1D">
        <w:rPr>
          <w:rFonts w:ascii="Times New Roman" w:eastAsia="Times New Roman" w:hAnsi="Times New Roman" w:cs="Times New Roman"/>
          <w:sz w:val="28"/>
          <w:szCs w:val="28"/>
        </w:rPr>
        <w:t xml:space="preserve">ионные средства обучения. 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0CA" w:rsidRPr="00031C1D" w:rsidRDefault="00E75A14" w:rsidP="00031C1D">
      <w:pPr>
        <w:pStyle w:val="normal"/>
        <w:widowControl w:val="0"/>
        <w:spacing w:line="240" w:lineRule="auto"/>
        <w:ind w:left="-604" w:right="-476" w:firstLine="8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1D">
        <w:rPr>
          <w:rFonts w:ascii="Times New Roman" w:eastAsia="Times New Roman" w:hAnsi="Times New Roman" w:cs="Times New Roman"/>
          <w:sz w:val="28"/>
          <w:szCs w:val="28"/>
        </w:rPr>
        <w:t>Предназначение интерактивных форм проведения занятий заключается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 xml:space="preserve"> в том, чтобы организовать дея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>тельность обучающихся по совместному поиску знаний. Процессы взаимод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ействия обучающихся должны спо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>собствовать не только более интересному с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пособу овла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>дения учебной инфор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мацией, но и постоянному осмыс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 xml:space="preserve">лению каждым обучающимся особенностей своей системы знаний. </w:t>
      </w:r>
    </w:p>
    <w:p w:rsidR="00E75A14" w:rsidRPr="00031C1D" w:rsidRDefault="00031C1D" w:rsidP="00031C1D">
      <w:pPr>
        <w:pStyle w:val="normal"/>
        <w:widowControl w:val="0"/>
        <w:spacing w:line="240" w:lineRule="auto"/>
        <w:ind w:left="-604" w:right="-476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ля решения ряда проблемных во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просов, стоящих пере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д системой образования, предла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гается создание инновационной образовательной среды, базирующейся на наиболе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е передовых технологиях и сред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ствах обучения</w:t>
      </w:r>
      <w:r w:rsidR="007D3FE4" w:rsidRPr="00031C1D">
        <w:rPr>
          <w:rFonts w:ascii="Times New Roman" w:eastAsia="Times New Roman" w:hAnsi="Times New Roman" w:cs="Times New Roman"/>
          <w:sz w:val="28"/>
          <w:szCs w:val="28"/>
        </w:rPr>
        <w:tab/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терактивные технологии ориенти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рованы на более широкое взаимодействие обучающихся как друг с другом, так и с</w:t>
      </w:r>
      <w:r w:rsidR="004260CA" w:rsidRPr="00031C1D">
        <w:rPr>
          <w:rFonts w:ascii="Times New Roman" w:eastAsia="Times New Roman" w:hAnsi="Times New Roman" w:cs="Times New Roman"/>
          <w:sz w:val="28"/>
          <w:szCs w:val="28"/>
        </w:rPr>
        <w:t xml:space="preserve"> учителем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. Таким образом, интер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активный метод можно рассматривать как самую современную форму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 xml:space="preserve"> активных методов. «Интерактив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ность — это возможность информационно-коммун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кационной системы по-разному реагировать на любые действия пользоват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еля в активном режиме. Интерак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тивные технологии являются непременным условием для функционирован</w:t>
      </w:r>
      <w:r w:rsidR="007D3FE4" w:rsidRPr="00031C1D">
        <w:rPr>
          <w:rFonts w:ascii="Times New Roman" w:eastAsia="Times New Roman" w:hAnsi="Times New Roman" w:cs="Times New Roman"/>
          <w:sz w:val="28"/>
          <w:szCs w:val="28"/>
        </w:rPr>
        <w:t>ия высокоэффективной модели об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 xml:space="preserve">учения, основной целью которой является активное </w:t>
      </w:r>
      <w:r w:rsidR="007D3FE4" w:rsidRPr="00031C1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влечение каждого из у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чеников в образовательный и ис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следовательский процессы. Применение новейших технологий в обучен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ии повышает наглядность, облег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 xml:space="preserve">чает восприятие материала. Это благоприятно влияет на мотивацию обучаемых и общую эффективность 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7D3FE4" w:rsidRPr="00031C1D">
        <w:rPr>
          <w:rFonts w:ascii="Times New Roman" w:eastAsia="Times New Roman" w:hAnsi="Times New Roman" w:cs="Times New Roman"/>
          <w:sz w:val="28"/>
          <w:szCs w:val="28"/>
        </w:rPr>
        <w:t>зовательного процесса»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5A14" w:rsidRPr="00031C1D" w:rsidRDefault="00E75A14" w:rsidP="00031C1D">
      <w:pPr>
        <w:pStyle w:val="normal"/>
        <w:widowControl w:val="0"/>
        <w:spacing w:before="57" w:line="240" w:lineRule="auto"/>
        <w:ind w:left="-433" w:right="-643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1D">
        <w:rPr>
          <w:rFonts w:ascii="Times New Roman" w:eastAsia="Times New Roman" w:hAnsi="Times New Roman" w:cs="Times New Roman"/>
          <w:sz w:val="28"/>
          <w:szCs w:val="28"/>
        </w:rPr>
        <w:t>Использование во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зможностей интерактивных техно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>логий позволяет суще</w:t>
      </w:r>
      <w:r w:rsidR="007D3FE4" w:rsidRPr="00031C1D">
        <w:rPr>
          <w:rFonts w:ascii="Times New Roman" w:eastAsia="Times New Roman" w:hAnsi="Times New Roman" w:cs="Times New Roman"/>
          <w:sz w:val="28"/>
          <w:szCs w:val="28"/>
        </w:rPr>
        <w:t>ственно расширить диапазон при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>меняемых видов позн</w:t>
      </w:r>
      <w:r w:rsidR="007D3FE4" w:rsidRPr="00031C1D">
        <w:rPr>
          <w:rFonts w:ascii="Times New Roman" w:eastAsia="Times New Roman" w:hAnsi="Times New Roman" w:cs="Times New Roman"/>
          <w:sz w:val="28"/>
          <w:szCs w:val="28"/>
        </w:rPr>
        <w:t>авательной деятельности и полу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>чаемых обучаемыми умений и навыков. Сейчас стало возможным включение активны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х форм обучения в их са</w:t>
      </w:r>
      <w:r w:rsidRPr="00031C1D">
        <w:rPr>
          <w:rFonts w:ascii="Times New Roman" w:eastAsia="Times New Roman" w:hAnsi="Times New Roman" w:cs="Times New Roman"/>
          <w:sz w:val="28"/>
          <w:szCs w:val="28"/>
        </w:rPr>
        <w:t xml:space="preserve">мостоятельную работу, ведение автоматизированного контроля и самоконтроля уровня знаний. </w:t>
      </w:r>
    </w:p>
    <w:p w:rsidR="00E75A14" w:rsidRPr="00031C1D" w:rsidRDefault="004260CA" w:rsidP="00031C1D">
      <w:pPr>
        <w:pStyle w:val="normal"/>
        <w:widowControl w:val="0"/>
        <w:spacing w:line="240" w:lineRule="auto"/>
        <w:ind w:left="-438" w:right="-643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C1D">
        <w:rPr>
          <w:rFonts w:ascii="Times New Roman" w:eastAsia="Times New Roman" w:hAnsi="Times New Roman" w:cs="Times New Roman"/>
          <w:sz w:val="28"/>
          <w:szCs w:val="28"/>
        </w:rPr>
        <w:t>Важной особенностью по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строения занятия с использованием интерактивны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х тех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 xml:space="preserve">нологий является то, </w:t>
      </w:r>
      <w:r w:rsidR="00036CF6" w:rsidRPr="00031C1D">
        <w:rPr>
          <w:rFonts w:ascii="Times New Roman" w:eastAsia="Times New Roman" w:hAnsi="Times New Roman" w:cs="Times New Roman"/>
          <w:sz w:val="28"/>
          <w:szCs w:val="28"/>
        </w:rPr>
        <w:t>что «интерактивное обучение яв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ляется обучением через</w:t>
      </w:r>
      <w:r w:rsidR="006B375C" w:rsidRPr="00031C1D">
        <w:rPr>
          <w:rFonts w:ascii="Times New Roman" w:eastAsia="Times New Roman" w:hAnsi="Times New Roman" w:cs="Times New Roman"/>
          <w:sz w:val="28"/>
          <w:szCs w:val="28"/>
        </w:rPr>
        <w:t xml:space="preserve"> практическую деятельность. 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Центральной частью интерактивного занятия является само упражнение (ролевая игра, дискуссия, обсуждение в малой группе и т. п.), но не менее значима, особенно при обучении практическим навыкам, заключительная часть занятия — подведение итогов, анализ, самооценка и комментиро</w:t>
      </w:r>
      <w:r w:rsidR="007D3FE4" w:rsidRPr="00031C1D">
        <w:rPr>
          <w:rFonts w:ascii="Times New Roman" w:eastAsia="Times New Roman" w:hAnsi="Times New Roman" w:cs="Times New Roman"/>
          <w:sz w:val="28"/>
          <w:szCs w:val="28"/>
        </w:rPr>
        <w:t xml:space="preserve">вание действий участников». </w:t>
      </w:r>
    </w:p>
    <w:p w:rsidR="00E75A14" w:rsidRPr="00031C1D" w:rsidRDefault="004260CA" w:rsidP="00031C1D">
      <w:pPr>
        <w:pStyle w:val="normal"/>
        <w:widowControl w:val="0"/>
        <w:spacing w:before="57" w:line="240" w:lineRule="auto"/>
        <w:ind w:left="-438" w:right="-643" w:firstLine="69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5A14" w:rsidRPr="00031C1D" w:rsidSect="00E75A14">
          <w:type w:val="continuous"/>
          <w:pgSz w:w="12240" w:h="15840"/>
          <w:pgMar w:top="1440" w:right="1440" w:bottom="1440" w:left="1440" w:header="0" w:footer="720" w:gutter="0"/>
          <w:cols w:space="720"/>
        </w:sectPr>
      </w:pPr>
      <w:r w:rsidRPr="0003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 xml:space="preserve">ктуальность интерактивных методов обучения в современных условиях. Необходимость внедрения интерактивного обучения в практику обучения обусловлена двумя тенденциями. Первая вытекает из общей направленности развития образования, его ориентации не столько на получение конкретных знаний, сколько на 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мений и навыков мыслительной деятельности, способности к</w:t>
      </w:r>
      <w:r w:rsidR="00411178" w:rsidRPr="00031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A14" w:rsidRPr="00031C1D">
        <w:rPr>
          <w:rFonts w:ascii="Times New Roman" w:eastAsia="Times New Roman" w:hAnsi="Times New Roman" w:cs="Times New Roman"/>
          <w:sz w:val="28"/>
          <w:szCs w:val="28"/>
        </w:rPr>
        <w:t>обучению, умению перерабатывать  информацию. Вторая вытекает из развития требований к качествам личности самого ученика, который должен обладать также способностью оптимального поведения в различных ситуациях</w:t>
      </w:r>
      <w:r w:rsidR="00031C1D" w:rsidRPr="00031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5C4" w:rsidRPr="00E75A14" w:rsidRDefault="009A45C4" w:rsidP="00031C1D">
      <w:pPr>
        <w:pStyle w:val="normal"/>
        <w:widowControl w:val="0"/>
        <w:spacing w:before="316" w:line="240" w:lineRule="auto"/>
        <w:ind w:left="-350" w:right="-643"/>
        <w:jc w:val="both"/>
        <w:rPr>
          <w:rFonts w:ascii="Times New Roman" w:hAnsi="Times New Roman" w:cs="Times New Roman"/>
          <w:sz w:val="36"/>
          <w:szCs w:val="36"/>
        </w:rPr>
      </w:pPr>
    </w:p>
    <w:sectPr w:rsidR="009A45C4" w:rsidRPr="00E75A14" w:rsidSect="00E7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/>
  <w:defaultTabStop w:val="708"/>
  <w:characterSpacingControl w:val="doNotCompress"/>
  <w:compat/>
  <w:rsids>
    <w:rsidRoot w:val="00E75A14"/>
    <w:rsid w:val="00031C1D"/>
    <w:rsid w:val="00036CF6"/>
    <w:rsid w:val="00411178"/>
    <w:rsid w:val="004260CA"/>
    <w:rsid w:val="00481103"/>
    <w:rsid w:val="005673E3"/>
    <w:rsid w:val="006B375C"/>
    <w:rsid w:val="007D3FE4"/>
    <w:rsid w:val="009A45C4"/>
    <w:rsid w:val="00E75A14"/>
    <w:rsid w:val="00F6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14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75A14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EF14-808B-4645-B2CB-FADCAD1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`KARLOVICH 868987</dc:creator>
  <cp:lastModifiedBy>EL`KARLOVICH 868987</cp:lastModifiedBy>
  <cp:revision>8</cp:revision>
  <dcterms:created xsi:type="dcterms:W3CDTF">2019-12-08T13:26:00Z</dcterms:created>
  <dcterms:modified xsi:type="dcterms:W3CDTF">2019-12-08T14:45:00Z</dcterms:modified>
</cp:coreProperties>
</file>